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C9B9" w14:textId="0495F0EF" w:rsidR="00D754F3" w:rsidRDefault="007C2318" w:rsidP="005529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                                                                                                                                                                                                    УТВЕРЖДАЮ</w:t>
      </w:r>
    </w:p>
    <w:p w14:paraId="0748B248" w14:textId="08A27964" w:rsidR="007C2318" w:rsidRDefault="007C2318" w:rsidP="005529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1C1644">
        <w:rPr>
          <w:rFonts w:ascii="Times New Roman" w:hAnsi="Times New Roman" w:cs="Times New Roman"/>
        </w:rPr>
        <w:t xml:space="preserve"> ОГОО Профсоюза РО                                                                                                                                      Начальник УО администрации г. Орска</w:t>
      </w:r>
    </w:p>
    <w:p w14:paraId="5C17B8F5" w14:textId="52530F76" w:rsidR="001C1644" w:rsidRDefault="001C1644" w:rsidP="005529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Т.В. Сизова                                                                                                                                                          _________________С В. Маслова</w:t>
      </w:r>
    </w:p>
    <w:p w14:paraId="57851448" w14:textId="2767F602" w:rsidR="001C1644" w:rsidRDefault="001C1644" w:rsidP="00552946">
      <w:pPr>
        <w:spacing w:after="0" w:line="240" w:lineRule="auto"/>
        <w:rPr>
          <w:rFonts w:ascii="Times New Roman" w:hAnsi="Times New Roman" w:cs="Times New Roman"/>
        </w:rPr>
      </w:pPr>
    </w:p>
    <w:p w14:paraId="5A557B20" w14:textId="1C6150A5" w:rsidR="001C1644" w:rsidRDefault="001C1644" w:rsidP="00552946">
      <w:pPr>
        <w:spacing w:after="0" w:line="240" w:lineRule="auto"/>
        <w:rPr>
          <w:rFonts w:ascii="Times New Roman" w:hAnsi="Times New Roman" w:cs="Times New Roman"/>
        </w:rPr>
      </w:pPr>
    </w:p>
    <w:p w14:paraId="5C5F917F" w14:textId="77777777" w:rsidR="001C1644" w:rsidRPr="00D754F3" w:rsidRDefault="001C1644" w:rsidP="00552946">
      <w:pPr>
        <w:spacing w:after="0" w:line="240" w:lineRule="auto"/>
        <w:rPr>
          <w:rFonts w:ascii="Times New Roman" w:hAnsi="Times New Roman" w:cs="Times New Roman"/>
        </w:rPr>
      </w:pPr>
    </w:p>
    <w:p w14:paraId="17878B02" w14:textId="77777777" w:rsidR="00D754F3" w:rsidRPr="00D754F3" w:rsidRDefault="00D754F3" w:rsidP="0055294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24329" w:type="dxa"/>
        <w:tblInd w:w="-284" w:type="dxa"/>
        <w:tblLook w:val="04A0" w:firstRow="1" w:lastRow="0" w:firstColumn="1" w:lastColumn="0" w:noHBand="0" w:noVBand="1"/>
      </w:tblPr>
      <w:tblGrid>
        <w:gridCol w:w="710"/>
        <w:gridCol w:w="2240"/>
        <w:gridCol w:w="3179"/>
        <w:gridCol w:w="3058"/>
        <w:gridCol w:w="3981"/>
        <w:gridCol w:w="2504"/>
        <w:gridCol w:w="1719"/>
        <w:gridCol w:w="1719"/>
        <w:gridCol w:w="1719"/>
        <w:gridCol w:w="1719"/>
        <w:gridCol w:w="1781"/>
      </w:tblGrid>
      <w:tr w:rsidR="00AE46E3" w:rsidRPr="00AE46E3" w14:paraId="67671F3A" w14:textId="77777777" w:rsidTr="00466C58">
        <w:trPr>
          <w:gridAfter w:val="5"/>
          <w:wAfter w:w="8657" w:type="dxa"/>
          <w:trHeight w:val="300"/>
        </w:trPr>
        <w:tc>
          <w:tcPr>
            <w:tcW w:w="15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D2130" w14:textId="01D56DF8" w:rsidR="00AE46E3" w:rsidRPr="00466C58" w:rsidRDefault="00AE46E3" w:rsidP="005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рожная карта проведения мероприятий в Год педагога и наставника</w:t>
            </w:r>
          </w:p>
          <w:p w14:paraId="2733CDEA" w14:textId="54DD76BD" w:rsidR="00AE46E3" w:rsidRPr="00466C58" w:rsidRDefault="00AE46E3" w:rsidP="005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муниципальном образовании «Город Орск» в 2023 г.</w:t>
            </w:r>
          </w:p>
          <w:p w14:paraId="4F2103E8" w14:textId="77777777" w:rsidR="003241F8" w:rsidRDefault="003241F8" w:rsidP="005529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5DAAA94" w14:textId="38864C11" w:rsidR="003241F8" w:rsidRPr="00466C58" w:rsidRDefault="003241F8" w:rsidP="005529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6C58">
              <w:rPr>
                <w:rFonts w:ascii="Times New Roman" w:hAnsi="Times New Roman" w:cs="Times New Roman"/>
              </w:rPr>
              <w:t xml:space="preserve">Дорожная карта разработана согласно Указу Президента РФ от 27 июня 2022 года № 401 «О проведении в Российской Федерации Года педагога и наставника», с целью организации методического сопровождения молодых специалистов и опытных педагогов - наставников, успешной и быстрой адаптации молодых педагогов к условиям и требованиям образовательной организации, изучения, обобщения и диссеминации лучших педагогических практик по наставничеству, а также признания особого статуса педагогических работников, осуществляющих наставническую деятельность. </w:t>
            </w:r>
          </w:p>
          <w:p w14:paraId="7D055519" w14:textId="45BC6CE2" w:rsidR="003241F8" w:rsidRPr="00466C58" w:rsidRDefault="003241F8" w:rsidP="00552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6C58">
              <w:rPr>
                <w:rFonts w:ascii="Times New Roman" w:hAnsi="Times New Roman" w:cs="Times New Roman"/>
              </w:rPr>
              <w:t>Дорожная карта представляет собой систему мероприятий на указанный период.</w:t>
            </w:r>
          </w:p>
          <w:p w14:paraId="04BF5C19" w14:textId="77777777" w:rsidR="00AE46E3" w:rsidRPr="00466C58" w:rsidRDefault="00AE46E3" w:rsidP="0055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88DEA6D" w14:textId="65BD38AA" w:rsidR="00AE46E3" w:rsidRPr="00AE46E3" w:rsidRDefault="00AE46E3" w:rsidP="0055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46E3" w:rsidRPr="00AE46E3" w14:paraId="23095605" w14:textId="77777777" w:rsidTr="00466C58">
        <w:trPr>
          <w:gridAfter w:val="5"/>
          <w:wAfter w:w="8657" w:type="dxa"/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hideMark/>
          </w:tcPr>
          <w:p w14:paraId="7A25E6C8" w14:textId="77777777" w:rsidR="00AE46E3" w:rsidRPr="00AE46E3" w:rsidRDefault="00AE46E3" w:rsidP="0055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 п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138A62" w14:textId="77777777" w:rsidR="00AE46E3" w:rsidRPr="00AE46E3" w:rsidRDefault="00AE46E3" w:rsidP="0055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14:paraId="57B091AA" w14:textId="77777777" w:rsidR="00AE46E3" w:rsidRPr="00AE46E3" w:rsidRDefault="00AE46E3" w:rsidP="0055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14:paraId="2BD10C36" w14:textId="77777777" w:rsidR="00AE46E3" w:rsidRPr="00AE46E3" w:rsidRDefault="00AE46E3" w:rsidP="0055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14:paraId="0DCE4B36" w14:textId="77777777" w:rsidR="00AE46E3" w:rsidRPr="00AE46E3" w:rsidRDefault="00AE46E3" w:rsidP="0055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28170E" w14:textId="77777777" w:rsidR="00AE46E3" w:rsidRPr="00AE46E3" w:rsidRDefault="00AE46E3" w:rsidP="0055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аудитория</w:t>
            </w:r>
          </w:p>
        </w:tc>
      </w:tr>
      <w:tr w:rsidR="00676663" w:rsidRPr="00E571D6" w14:paraId="3343EE35" w14:textId="77777777" w:rsidTr="00466C58">
        <w:trPr>
          <w:gridAfter w:val="5"/>
          <w:wAfter w:w="8657" w:type="dxa"/>
          <w:trHeight w:val="494"/>
        </w:trPr>
        <w:tc>
          <w:tcPr>
            <w:tcW w:w="156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FEC0" w14:textId="798A2524" w:rsidR="00676663" w:rsidRPr="00E571D6" w:rsidRDefault="00676663" w:rsidP="0055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профессионального мастерства педагогических работников</w:t>
            </w:r>
          </w:p>
        </w:tc>
      </w:tr>
      <w:tr w:rsidR="00E571D6" w:rsidRPr="00AE46E3" w14:paraId="237DDCDB" w14:textId="77777777" w:rsidTr="00466C58">
        <w:trPr>
          <w:gridAfter w:val="5"/>
          <w:wAfter w:w="8657" w:type="dxa"/>
          <w:trHeight w:val="4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3BBF" w14:textId="3AC1DB2E" w:rsidR="00E571D6" w:rsidRPr="00AE46E3" w:rsidRDefault="00E571D6" w:rsidP="0055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E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CC2D68C" w14:textId="243738C8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ориентированные семинары для молодых педагогов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2B2143" w14:textId="47F8C15D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проект: от первых шагов к самостоятельному исследованию  </w:t>
            </w:r>
          </w:p>
          <w:p w14:paraId="28CFA642" w14:textId="77777777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учащихся с заданиями ВПР на уроках биологии и химии" </w:t>
            </w:r>
          </w:p>
          <w:p w14:paraId="67EEA8D4" w14:textId="741BAE12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F1CFB7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AD6944" w14:textId="20EABA02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педическое сопровождение обучающихся с ОВЗ в образовательной организации  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8063B29" w14:textId="77777777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01. 2023 г. Время: 14.30</w:t>
            </w:r>
          </w:p>
          <w:p w14:paraId="380E7FDA" w14:textId="77777777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73228F" w14:textId="77777777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8C8363" w14:textId="77777777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80088F" w14:textId="77777777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3. 2023 г.                      Время: 14.00  </w:t>
            </w:r>
          </w:p>
          <w:p w14:paraId="02188BA2" w14:textId="1F58CB68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14:paraId="7A1E3672" w14:textId="2BBA7DF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7F4872" w14:textId="2A0AFD7B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AB16C7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AC1637" w14:textId="40683DF8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2. 2023 г.                                Время: 14:00                                                              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993FE" w14:textId="0E177C7D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никова Ольга Викторовна, учитель русского языка и литературы МОАУ "Гимназия № 2 г. Орска" </w:t>
            </w:r>
          </w:p>
          <w:p w14:paraId="4A13B75B" w14:textId="716E0A41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EF69FE" w14:textId="77777777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а Юлия Валерьевна, учитель биологии МОАУ "СОШ № 52 г. Орска"; Пименова Екатерина Николаевна, учитель химии МОАУ "СОШ № 52 г. Орска" </w:t>
            </w:r>
          </w:p>
          <w:p w14:paraId="70DD24E1" w14:textId="49C1EC45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ецкая</w:t>
            </w:r>
            <w:proofErr w:type="spell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Сергеевна, зам. директора по НМР МОАУ "СЩШ № 49 г. Орска"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B0F7" w14:textId="76BFBDFD" w:rsidR="00E571D6" w:rsidRPr="00466C58" w:rsidRDefault="00E571D6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 общеобразовательных организаций</w:t>
            </w:r>
          </w:p>
        </w:tc>
      </w:tr>
      <w:tr w:rsidR="005804E5" w:rsidRPr="00AE46E3" w14:paraId="2E44A256" w14:textId="77777777" w:rsidTr="00466C58">
        <w:trPr>
          <w:gridAfter w:val="5"/>
          <w:wAfter w:w="8657" w:type="dxa"/>
          <w:trHeight w:val="9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A92F" w14:textId="3DE1D541" w:rsidR="005804E5" w:rsidRPr="00AE46E3" w:rsidRDefault="005804E5" w:rsidP="00E57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DB404B" w14:textId="77777777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лаборатория по 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 целевой</w:t>
            </w:r>
            <w:proofErr w:type="gram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 наставничества</w:t>
            </w:r>
          </w:p>
          <w:p w14:paraId="363E4361" w14:textId="77777777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14:paraId="623F66FC" w14:textId="0DABBAAE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B581" w14:textId="614E3DB9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молодого наставника» для обучающихся-наставников   общеобразовательных организаций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D52E" w14:textId="77777777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января   2023 г.                   Время проведения: 13 ч. 00 мин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4FE4D" w14:textId="62780E36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ьева Е.И., СОШ №51; </w:t>
            </w:r>
            <w:proofErr w:type="spell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сова</w:t>
            </w:r>
            <w:proofErr w:type="spell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, МАУДО «Дворец пионеров г. Орска»,</w:t>
            </w:r>
          </w:p>
          <w:p w14:paraId="16B00BD9" w14:textId="5E4CBDAB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чикова</w:t>
            </w:r>
            <w:proofErr w:type="spell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, ИМЦ г. Орс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37E7" w14:textId="042841EB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авнические пары обучающихся ОО г. Орска</w:t>
            </w:r>
          </w:p>
        </w:tc>
      </w:tr>
      <w:tr w:rsidR="005804E5" w:rsidRPr="00AE46E3" w14:paraId="6E495365" w14:textId="77777777" w:rsidTr="00466C58">
        <w:trPr>
          <w:gridAfter w:val="5"/>
          <w:wAfter w:w="8657" w:type="dxa"/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67411" w14:textId="77777777" w:rsidR="005804E5" w:rsidRDefault="005804E5" w:rsidP="0058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F8B10" w14:textId="5DB34141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CB50" w14:textId="02A54429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айм- менеджмента педагога-наставника. Реализация индивидуального плана работы без выгорания и цейтнота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2A87C" w14:textId="19348375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марта 2023 г. Время: 14.3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67084" w14:textId="0EA3D994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Е.И.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МОАУ</w:t>
            </w:r>
            <w:proofErr w:type="gram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Ш № 51 г. Орска»;         Полякова А.Н., МОАУ «СОШ №5 г. Орска»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75F21" w14:textId="2A09CBD3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 образовательных организаций г. Орска</w:t>
            </w:r>
          </w:p>
        </w:tc>
      </w:tr>
      <w:tr w:rsidR="005804E5" w:rsidRPr="00AE46E3" w14:paraId="62200613" w14:textId="77777777" w:rsidTr="00466C58">
        <w:trPr>
          <w:gridAfter w:val="5"/>
          <w:wAfter w:w="8657" w:type="dxa"/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FF1E6" w14:textId="48090C3D" w:rsidR="005804E5" w:rsidRDefault="005804E5" w:rsidP="0058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E009C8" w14:textId="2A48B203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EFA3" w14:textId="4B8FA7B2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стерская педагога-наставника"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CF99C" w14:textId="6121334D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преля 2023 г. Время: 14.3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0B4C2" w14:textId="51B9F06E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Е.И., МОАУ «СОШ № 51 г. Орска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еонова И.В., Лицей №1;     </w:t>
            </w:r>
            <w:proofErr w:type="spell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аева</w:t>
            </w:r>
            <w:proofErr w:type="spell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, МОАУ «СОШ №25 г. Орска».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3D36" w14:textId="177582E8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4E5" w:rsidRPr="00AE46E3" w14:paraId="1A92C4AC" w14:textId="77777777" w:rsidTr="00466C58">
        <w:trPr>
          <w:gridAfter w:val="5"/>
          <w:wAfter w:w="8657" w:type="dxa"/>
          <w:trHeight w:val="9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E47C" w14:textId="77777777" w:rsidR="005804E5" w:rsidRDefault="005804E5" w:rsidP="0058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29B7" w14:textId="3C41D730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FB98" w14:textId="776C8A7A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 реализации</w:t>
            </w:r>
            <w:proofErr w:type="gram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й модели наставничества и пути их решени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4ACD7" w14:textId="1A097218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февраля 2023 г. Время: 14.3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79DE7" w14:textId="776ABB49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ьева Е.И., МОАУ «СОШ № 51 г. 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ска;   </w:t>
            </w:r>
            <w:proofErr w:type="gram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а О.В., МОАУ «Гимназия №2 г. Орска».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930A" w14:textId="122BAA0B" w:rsidR="005804E5" w:rsidRPr="00466C58" w:rsidRDefault="005804E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895" w:rsidRPr="00AE46E3" w14:paraId="2825A65D" w14:textId="77777777" w:rsidTr="00466C58">
        <w:trPr>
          <w:gridAfter w:val="5"/>
          <w:wAfter w:w="8657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A221" w14:textId="1B59AE7C" w:rsidR="009A2895" w:rsidRDefault="009A2895" w:rsidP="009A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9EB5" w14:textId="5AD007D5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   </w:t>
            </w:r>
            <w:proofErr w:type="spell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атон</w:t>
            </w:r>
            <w:proofErr w:type="spell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73FA" w14:textId="232F365F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му времени – новые решения»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9F8CA" w14:textId="5903C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й (</w:t>
            </w:r>
            <w:r w:rsidR="00C56110"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недельно </w:t>
            </w: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трек)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263EB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ИМЦ УО г. Орска, ст. воспитатель МДОАУ «Детский сад № 91 г. Орска» </w:t>
            </w:r>
            <w:proofErr w:type="spellStart"/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ко</w:t>
            </w:r>
            <w:proofErr w:type="spellEnd"/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</w:p>
          <w:p w14:paraId="04EA355A" w14:textId="25EFE991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МДОАУ «Детский сад № 38 г. Орска», руководитель ГМО учителей-логопедов Филиппенко Г.П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7A9D" w14:textId="0D237D08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  <w:tr w:rsidR="009A2895" w:rsidRPr="00AE46E3" w14:paraId="246386B5" w14:textId="77777777" w:rsidTr="00466C58">
        <w:trPr>
          <w:gridAfter w:val="5"/>
          <w:wAfter w:w="8657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6D57" w14:textId="1C219FF0" w:rsidR="009A2895" w:rsidRDefault="009A2895" w:rsidP="009A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5915" w14:textId="50B4AA0B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педагогических работников г. Орска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3020" w14:textId="6545A211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ной язык, культура и литература в системе образования: из прошлого в будущее»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12FFE" w14:textId="69C22C65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арта 202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9BD57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ИМЦ УО г. Орска, ст. воспитатель МДОАУ «Детский сад № 91 г. Орска» </w:t>
            </w:r>
            <w:proofErr w:type="spellStart"/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ко</w:t>
            </w:r>
            <w:proofErr w:type="spellEnd"/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</w:p>
          <w:p w14:paraId="0AEADA20" w14:textId="67417930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МДОАУ «Детский сад № 38 г. Орска», руководитель ГМО учителей-логопедов Филиппенко Г.П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AF9A" w14:textId="27DD1439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  <w:tr w:rsidR="009A2895" w:rsidRPr="00AE46E3" w14:paraId="732CDC7D" w14:textId="77777777" w:rsidTr="00466C58">
        <w:trPr>
          <w:gridAfter w:val="5"/>
          <w:wAfter w:w="8657" w:type="dxa"/>
          <w:trHeight w:val="1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D341" w14:textId="42BB77AF" w:rsidR="009A2895" w:rsidRPr="00AE46E3" w:rsidRDefault="009A2895" w:rsidP="009A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3337" w14:textId="059519C6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фессионального мастерства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3D6C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Всероссийского конкурса профессионального мастерства "Педагог года - 2023"в номинациях:</w:t>
            </w:r>
          </w:p>
          <w:p w14:paraId="5C2E55AD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ческий дебют»</w:t>
            </w:r>
          </w:p>
          <w:p w14:paraId="57B5C4FC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тель года»</w:t>
            </w:r>
          </w:p>
          <w:p w14:paraId="13166BE8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тель года»</w:t>
            </w:r>
          </w:p>
          <w:p w14:paraId="3A05DFC0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рдце отдаю детям»</w:t>
            </w:r>
          </w:p>
          <w:p w14:paraId="7FB7A436" w14:textId="405092D6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-наставник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3A6A6" w14:textId="5EBC1B7D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3 - 03.03.2023 г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D1209" w14:textId="71777016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УО г. Орс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B40A" w14:textId="0E13E87E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, ДОУ, УДО</w:t>
            </w:r>
          </w:p>
        </w:tc>
      </w:tr>
      <w:tr w:rsidR="009A2895" w:rsidRPr="00AE46E3" w14:paraId="549E4C5A" w14:textId="77777777" w:rsidTr="00466C58">
        <w:trPr>
          <w:gridAfter w:val="5"/>
          <w:wAfter w:w="8657" w:type="dxa"/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426B" w14:textId="59239614" w:rsidR="009A2895" w:rsidRPr="00AE46E3" w:rsidRDefault="009A2895" w:rsidP="009A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C99B" w14:textId="52095069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марка 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ких  практик</w:t>
            </w:r>
            <w:proofErr w:type="gram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04C4" w14:textId="4A5EA6CF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версивное наставничество: молодость опыту"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BBA8" w14:textId="12CB767F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3 г. Время: 14.3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ED773" w14:textId="3EDC2549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ГМО г. Орска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3231" w14:textId="245F2C8D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е работники ООО, ДОУ, УДО  </w:t>
            </w:r>
          </w:p>
        </w:tc>
      </w:tr>
      <w:tr w:rsidR="009A2895" w:rsidRPr="00AE46E3" w14:paraId="1EEC1677" w14:textId="760D9F4D" w:rsidTr="00466C58">
        <w:trPr>
          <w:trHeight w:val="437"/>
        </w:trPr>
        <w:tc>
          <w:tcPr>
            <w:tcW w:w="156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08A9111" w14:textId="7A8A3B93" w:rsidR="009A2895" w:rsidRPr="00466C58" w:rsidRDefault="009A2895" w:rsidP="004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ышение престижа педагогической 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и  и</w:t>
            </w:r>
            <w:proofErr w:type="gramEnd"/>
            <w:r w:rsidRPr="00466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атуса наставника</w:t>
            </w:r>
          </w:p>
        </w:tc>
        <w:tc>
          <w:tcPr>
            <w:tcW w:w="1719" w:type="dxa"/>
          </w:tcPr>
          <w:p w14:paraId="03A53E0B" w14:textId="77777777" w:rsidR="009A2895" w:rsidRPr="00AE46E3" w:rsidRDefault="009A2895" w:rsidP="009A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14:paraId="7549E337" w14:textId="77777777" w:rsidR="009A2895" w:rsidRPr="00AE46E3" w:rsidRDefault="009A2895" w:rsidP="009A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14:paraId="2E9EB02A" w14:textId="77777777" w:rsidR="009A2895" w:rsidRPr="00AE46E3" w:rsidRDefault="009A2895" w:rsidP="009A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14:paraId="18D9066A" w14:textId="77777777" w:rsidR="009A2895" w:rsidRPr="00AE46E3" w:rsidRDefault="009A2895" w:rsidP="009A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14:paraId="58D7CB1A" w14:textId="69977FEE" w:rsidR="009A2895" w:rsidRPr="00AE46E3" w:rsidRDefault="009A2895" w:rsidP="009A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</w:t>
            </w:r>
          </w:p>
        </w:tc>
      </w:tr>
      <w:tr w:rsidR="009A2895" w:rsidRPr="00AE46E3" w14:paraId="44B4BC1A" w14:textId="77777777" w:rsidTr="00466C58">
        <w:trPr>
          <w:gridAfter w:val="5"/>
          <w:wAfter w:w="8657" w:type="dxa"/>
          <w:trHeight w:val="11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B187F2" w14:textId="240632D4" w:rsidR="009A2895" w:rsidRPr="00AE46E3" w:rsidRDefault="009A2895" w:rsidP="009A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B910A1" w14:textId="475FEB9F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ая страничка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FAF6F" w14:textId="3364D418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дое имя- Учитель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  публикации</w:t>
            </w:r>
            <w:proofErr w:type="gram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азете «Орская хроника», на сайтах ОО, ИМЦ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9D89E" w14:textId="3BACF780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еженедельно)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EE15" w14:textId="0312B74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г. Орск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6D73" w14:textId="3B17F650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ь г. Орска</w:t>
            </w:r>
          </w:p>
        </w:tc>
      </w:tr>
      <w:tr w:rsidR="009A2895" w:rsidRPr="00AE46E3" w14:paraId="443C9E26" w14:textId="77777777" w:rsidTr="00466C58">
        <w:trPr>
          <w:gridAfter w:val="5"/>
          <w:wAfter w:w="8657" w:type="dxa"/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CE600" w14:textId="410C08D9" w:rsidR="009A2895" w:rsidRPr="00AE46E3" w:rsidRDefault="009A2895" w:rsidP="009A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105D33" w14:textId="0006E29F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овское совещание руководящих и педагогических работников г. Орска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44725" w14:textId="71F1A38C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авничество: традиции и инноватика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A1335" w14:textId="39817192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3 г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BE01" w14:textId="3EEC788A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администрации г. Орск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1FFB" w14:textId="697D496B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ящие и педагогические работники ОО </w:t>
            </w:r>
          </w:p>
        </w:tc>
      </w:tr>
      <w:tr w:rsidR="009A2895" w:rsidRPr="00AE46E3" w14:paraId="6695AB9A" w14:textId="77777777" w:rsidTr="00466C58">
        <w:trPr>
          <w:gridAfter w:val="5"/>
          <w:wAfter w:w="8657" w:type="dxa"/>
          <w:trHeight w:val="1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8C2D" w14:textId="20918172" w:rsidR="009A2895" w:rsidRPr="00AE46E3" w:rsidRDefault="009A2895" w:rsidP="009A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75FB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ум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2401" w14:textId="550BF93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союзный форум молодых педагогов ОО города «P</w:t>
            </w: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</w:t>
            </w: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вижение: точка роста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2416" w14:textId="6704A2F6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3 г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4525" w14:textId="5BBE64B9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 УО</w:t>
            </w:r>
            <w:proofErr w:type="gram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Орска, МАУДО "ЦРТДЮ "Созвездие" г. Орска"    Профсоюзная организация работников  образования г. Орска                         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7E87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педагоги</w:t>
            </w:r>
          </w:p>
        </w:tc>
      </w:tr>
      <w:tr w:rsidR="009A2895" w:rsidRPr="00AE46E3" w14:paraId="510C8F55" w14:textId="77777777" w:rsidTr="00466C58">
        <w:trPr>
          <w:gridAfter w:val="5"/>
          <w:wAfter w:w="8657" w:type="dxa"/>
          <w:trHeight w:val="19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01CA" w14:textId="21EEE22E" w:rsidR="009A2895" w:rsidRPr="00AE46E3" w:rsidRDefault="009A2895" w:rsidP="009A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6EF5" w14:textId="60064F43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а Памяти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F45" w14:textId="7436871E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книги «О тех, кто нас выводит в люди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F3FC" w14:textId="4EFC6395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3 г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5F6A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союзная организация 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 образования</w:t>
            </w:r>
            <w:proofErr w:type="gram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рска;</w:t>
            </w:r>
          </w:p>
          <w:p w14:paraId="657F40D3" w14:textId="4190514E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за работу с педагогами в Совете 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  Ленинского</w:t>
            </w:r>
            <w:proofErr w:type="gram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Октябрьского, советского районов г. Орска;                        </w:t>
            </w:r>
          </w:p>
          <w:p w14:paraId="4E013932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ЦДТТ г. Орска»</w:t>
            </w:r>
          </w:p>
          <w:p w14:paraId="3A9DBCD3" w14:textId="34269732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УО г. Орск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BFEC" w14:textId="30D3FBE1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ь г. Орска</w:t>
            </w:r>
          </w:p>
        </w:tc>
      </w:tr>
      <w:tr w:rsidR="009A2895" w:rsidRPr="00AE46E3" w14:paraId="11B80101" w14:textId="77777777" w:rsidTr="00466C58">
        <w:trPr>
          <w:gridAfter w:val="5"/>
          <w:wAfter w:w="8657" w:type="dxa"/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FD5B15" w14:textId="792E8CFA" w:rsidR="009A2895" w:rsidRPr="00AE46E3" w:rsidRDefault="009A2895" w:rsidP="009A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C0913" w14:textId="2AD66E7A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14EC95" w14:textId="083E61CF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новеллы «Образование г. Орска в лицах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4B8F6" w14:textId="2AE2B378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-октябрь 2023 г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8AF9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г. Орска, </w:t>
            </w:r>
          </w:p>
          <w:p w14:paraId="50F8B559" w14:textId="44D6D88E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ворец пионеров г. Орска»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B2D" w14:textId="4E0BBBA3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обучающиеся и воспитанники ОО г. Орска</w:t>
            </w:r>
          </w:p>
        </w:tc>
      </w:tr>
      <w:tr w:rsidR="009A2895" w:rsidRPr="00AE46E3" w14:paraId="256FF5AC" w14:textId="77777777" w:rsidTr="00466C58">
        <w:trPr>
          <w:gridAfter w:val="5"/>
          <w:wAfter w:w="8657" w:type="dxa"/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51361" w14:textId="704586E3" w:rsidR="009A2895" w:rsidRPr="00AE46E3" w:rsidRDefault="009A2895" w:rsidP="009A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5414F" w14:textId="745FF55F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т сообществ 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76211" w14:textId="7B697FF5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лет педагогических сообществ 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A1572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февраля 2023 г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57F0" w14:textId="777777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етодист ИМЦ УО г. Орска, ст. воспитатель МДОАУ «Детский сад № 91 г. Орска» </w:t>
            </w:r>
            <w:proofErr w:type="spellStart"/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ко</w:t>
            </w:r>
            <w:proofErr w:type="spellEnd"/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</w:p>
          <w:p w14:paraId="16658624" w14:textId="56A6DE77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МДОАУ «Детский сад № 38 г. Орска», руководитель ГМО учителей-логопедов Филиппенко Г.П.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D7D0BE" w14:textId="628EEA8C" w:rsidR="009A2895" w:rsidRPr="00466C58" w:rsidRDefault="009A2895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сообщества г. Орска</w:t>
            </w:r>
          </w:p>
        </w:tc>
      </w:tr>
      <w:tr w:rsidR="003A177F" w:rsidRPr="00AE46E3" w14:paraId="6A4A8EDA" w14:textId="77777777" w:rsidTr="00466C58">
        <w:trPr>
          <w:gridAfter w:val="5"/>
          <w:wAfter w:w="8657" w:type="dxa"/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179C5" w14:textId="2CCF6AED" w:rsidR="003A177F" w:rsidRDefault="003A177F" w:rsidP="003A1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E93251" w14:textId="56775707" w:rsidR="003A177F" w:rsidRPr="00466C58" w:rsidRDefault="003A177F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 подкастов-интервью с педагогами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3C064C" w14:textId="3B527FE2" w:rsidR="003A177F" w:rsidRPr="00466C58" w:rsidRDefault="003A177F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алоги о 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честве»   </w:t>
            </w:r>
            <w:proofErr w:type="gramEnd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CA6648" w14:textId="6700E0DC" w:rsidR="003A177F" w:rsidRPr="00466C58" w:rsidRDefault="003A177F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ежемесячно)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955F" w14:textId="27BF3702" w:rsidR="003A177F" w:rsidRPr="00466C58" w:rsidRDefault="003A177F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УО г. Орск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46B7" w14:textId="33B9C98D" w:rsidR="003A177F" w:rsidRPr="00466C58" w:rsidRDefault="003A177F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ящие и педагогические </w:t>
            </w:r>
            <w:proofErr w:type="gramStart"/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</w:t>
            </w:r>
            <w:r w:rsidR="00282AED"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  <w:proofErr w:type="gramEnd"/>
          </w:p>
        </w:tc>
      </w:tr>
      <w:tr w:rsidR="00282AED" w:rsidRPr="00AE46E3" w14:paraId="72234C05" w14:textId="77777777" w:rsidTr="00466C58">
        <w:trPr>
          <w:gridAfter w:val="5"/>
          <w:wAfter w:w="8657" w:type="dxa"/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3DB2C" w14:textId="5AE6178F" w:rsidR="00282AED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C09E3" w14:textId="056112ED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джест методических идей педагогов - наставников г. Орска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3440AD" w14:textId="781FC398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невник педагогических инвестиций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A20650" w14:textId="759F9294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ые выпуски 2023 г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3B6B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ы ИМЦ УО г. Орска </w:t>
            </w:r>
            <w:proofErr w:type="spellStart"/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ко</w:t>
            </w:r>
            <w:proofErr w:type="spellEnd"/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Горшенина О.В.</w:t>
            </w:r>
          </w:p>
          <w:p w14:paraId="2BD90042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AB9C" w14:textId="473F30E4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  <w:tr w:rsidR="00282AED" w:rsidRPr="00AE46E3" w14:paraId="4D6FF7B1" w14:textId="77777777" w:rsidTr="00466C58">
        <w:trPr>
          <w:gridAfter w:val="5"/>
          <w:wAfter w:w="8657" w:type="dxa"/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88894" w14:textId="75897D02" w:rsidR="00282AED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C8914" w14:textId="324F2799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выставка-ярмарка методических идей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3B303" w14:textId="21AEEFE0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ческая инвестиция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73F65" w14:textId="4F352F4D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3 г.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8F63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ИМЦ УО г. Орска, ст. воспитатель МДОАУ «Детский сад № 91 г. Орска» </w:t>
            </w:r>
            <w:proofErr w:type="spellStart"/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ко</w:t>
            </w:r>
            <w:proofErr w:type="spellEnd"/>
            <w:r w:rsidRPr="0046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Горшенина О.В.</w:t>
            </w:r>
          </w:p>
          <w:p w14:paraId="68A80691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10D2B4" w14:textId="1ADDB0D1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, ДОУ, УДО</w:t>
            </w:r>
          </w:p>
        </w:tc>
      </w:tr>
      <w:tr w:rsidR="00282AED" w:rsidRPr="00AE46E3" w14:paraId="071A7C03" w14:textId="77777777" w:rsidTr="00466C58">
        <w:trPr>
          <w:gridAfter w:val="5"/>
          <w:wAfter w:w="8657" w:type="dxa"/>
          <w:trHeight w:val="483"/>
        </w:trPr>
        <w:tc>
          <w:tcPr>
            <w:tcW w:w="1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32B7" w14:textId="4CEEE4DF" w:rsidR="00282AED" w:rsidRPr="00466C58" w:rsidRDefault="00282AED" w:rsidP="004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и правовая поддержка педагогических работников</w:t>
            </w:r>
          </w:p>
        </w:tc>
      </w:tr>
      <w:tr w:rsidR="00282AED" w:rsidRPr="00AE46E3" w14:paraId="25D8D00F" w14:textId="77777777" w:rsidTr="00466C58">
        <w:trPr>
          <w:gridAfter w:val="5"/>
          <w:wAfter w:w="8657" w:type="dxa"/>
          <w:trHeight w:val="1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3E5D" w14:textId="22D3B310" w:rsidR="00282AED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32DA" w14:textId="2B1FFC03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B075" w14:textId="3D561993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, посвященное Году педагога и наставника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A080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февраля 2023 г.</w:t>
            </w:r>
          </w:p>
          <w:p w14:paraId="3AE35B7C" w14:textId="18A475C4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ий драматический театр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0AE4B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администрации г. Орска</w:t>
            </w:r>
          </w:p>
          <w:p w14:paraId="3F397BDD" w14:textId="669B30D6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ая городская организация Оренбургской областной общественной организации профсоюза работников народного образования,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B7C1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, ДОУ, УДО</w:t>
            </w:r>
          </w:p>
          <w:p w14:paraId="1B51A2A2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2AED" w:rsidRPr="00AE46E3" w14:paraId="53D708F5" w14:textId="77777777" w:rsidTr="00466C58">
        <w:trPr>
          <w:gridAfter w:val="5"/>
          <w:wAfter w:w="8657" w:type="dxa"/>
          <w:trHeight w:val="182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0EF0" w14:textId="5E777F3E" w:rsidR="00282AED" w:rsidRPr="00AE46E3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15E90D" w14:textId="4AD797A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-фестиваль работников образования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65B8" w14:textId="61868FC1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Виват, таланты!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476B" w14:textId="25274A90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3 г. 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BCC041" w14:textId="6745B36B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ская городская организация Оренбургской областной общественной организации профсоюза работников народного образования,</w:t>
            </w:r>
          </w:p>
          <w:p w14:paraId="06E9AC37" w14:textId="0F911D7E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ворец пионеров г. Орска»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62703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, ДОУ, УДО</w:t>
            </w:r>
          </w:p>
          <w:p w14:paraId="4D807360" w14:textId="4294EDAF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2AED" w:rsidRPr="00AE46E3" w14:paraId="71E06394" w14:textId="77777777" w:rsidTr="00466C58">
        <w:trPr>
          <w:gridAfter w:val="5"/>
          <w:wAfter w:w="8657" w:type="dxa"/>
          <w:trHeight w:val="9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51C8" w14:textId="77777777" w:rsidR="00282AED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591F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D095" w14:textId="65D094C5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ждый педагог талантлив по-своему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A132" w14:textId="7B627671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я 2023 г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06C41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ая городская организация Оренбургской областной общественной организации профсоюза работников народного образования,</w:t>
            </w:r>
          </w:p>
          <w:p w14:paraId="39DAD66D" w14:textId="7144C2C8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ЦРТДЮ «Искра» г. Орска»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F695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2AED" w:rsidRPr="00AE46E3" w14:paraId="445CF72A" w14:textId="77777777" w:rsidTr="00466C58">
        <w:trPr>
          <w:gridAfter w:val="5"/>
          <w:wAfter w:w="8657" w:type="dxa"/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BC17" w14:textId="5E079158" w:rsidR="00282AED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7D12" w14:textId="3061040A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F6A7" w14:textId="62236DDD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ем К.Д. Ушинского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39B7" w14:textId="4B544363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апрель 2023 г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F51E7" w14:textId="7CA5EF2B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ая городская организация Оренбургской областной общественной организации профсоюза работников народного образования</w:t>
            </w:r>
          </w:p>
          <w:p w14:paraId="1441DB2E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E213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, ДОУ, УДО</w:t>
            </w:r>
          </w:p>
          <w:p w14:paraId="3D8221F1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2AED" w:rsidRPr="00AE46E3" w14:paraId="682A87EB" w14:textId="77777777" w:rsidTr="00466C58">
        <w:trPr>
          <w:gridAfter w:val="5"/>
          <w:wAfter w:w="8657" w:type="dxa"/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73D0" w14:textId="6A4B30FD" w:rsidR="00282AED" w:rsidRPr="00AE46E3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E5E0" w14:textId="702C9351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й слет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B132" w14:textId="01CF0DCD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й слет работников образования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9771" w14:textId="72694909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9A071" w14:textId="55E94F69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ая городская организация Оренбургской областной общественной организации профсоюза работников народного образова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F973" w14:textId="168AE02C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, ДОУ, УДО</w:t>
            </w:r>
          </w:p>
        </w:tc>
      </w:tr>
      <w:tr w:rsidR="00282AED" w:rsidRPr="00AE46E3" w14:paraId="39572E0D" w14:textId="77777777" w:rsidTr="00466C58">
        <w:trPr>
          <w:gridAfter w:val="5"/>
          <w:wAfter w:w="8657" w:type="dxa"/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FD23" w14:textId="516BEBBA" w:rsidR="00282AED" w:rsidRPr="00AE46E3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F112" w14:textId="38438A41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ртакиада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12B5" w14:textId="0765B018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работников образования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9B6C" w14:textId="651EDE6A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3г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446C4" w14:textId="729861B5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ая городская организация Оренбургской областной общественной организации профсоюза работников народного образова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A072" w14:textId="443EEB6F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, ДОУ, УДО</w:t>
            </w:r>
          </w:p>
        </w:tc>
      </w:tr>
      <w:tr w:rsidR="00282AED" w:rsidRPr="00AE46E3" w14:paraId="25E3D572" w14:textId="77777777" w:rsidTr="00466C58">
        <w:trPr>
          <w:gridAfter w:val="5"/>
          <w:wAfter w:w="8657" w:type="dxa"/>
          <w:trHeight w:val="1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4FBB" w14:textId="72E60DD5" w:rsidR="00282AED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96AC" w14:textId="0B1744C0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единых действий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1D29" w14:textId="24B423BF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клон земной учителям»: </w:t>
            </w:r>
          </w:p>
          <w:p w14:paraId="065AD87D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м ветеранов педагогического труда</w:t>
            </w:r>
          </w:p>
          <w:p w14:paraId="57407E0F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EE00E1" w14:textId="3A09E903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твование ветеранов педагогического труда в рамках празднования Дня учителя 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6E3F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2023 г., </w:t>
            </w:r>
          </w:p>
          <w:p w14:paraId="23BDB641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0FA2DB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88DEAE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8916C6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A47AA5" w14:textId="41D39F0A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3 г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A8D1C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администрации г. Орска</w:t>
            </w:r>
          </w:p>
          <w:p w14:paraId="6E49AACE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99346A" w14:textId="2AD952C9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ая городская организация Оренбургской областной общественной организации профсоюза работников народного образования</w:t>
            </w:r>
          </w:p>
          <w:p w14:paraId="08021404" w14:textId="77777777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8B89" w14:textId="630C9E99" w:rsidR="00282AED" w:rsidRPr="00466C58" w:rsidRDefault="00282AED" w:rsidP="0046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ы педагогического труда ОО, ДОО, УДО г. Орска</w:t>
            </w:r>
          </w:p>
        </w:tc>
      </w:tr>
      <w:tr w:rsidR="00282AED" w:rsidRPr="00AE46E3" w14:paraId="655B48CA" w14:textId="77777777" w:rsidTr="00466C58">
        <w:trPr>
          <w:gridAfter w:val="5"/>
          <w:wAfter w:w="8657" w:type="dxa"/>
          <w:trHeight w:val="16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98FD4" w14:textId="683BE71E" w:rsidR="00282AED" w:rsidRPr="00645EDD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5F7C34" w14:textId="2C5DDA39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ый вечер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959C" w14:textId="31938B02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й вечер, посвященный Дню учителя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E6FB" w14:textId="77777777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3 г.</w:t>
            </w:r>
          </w:p>
          <w:p w14:paraId="3174366C" w14:textId="72D3F6C9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ий драматический театр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EC644" w14:textId="77777777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администрации г. Орска</w:t>
            </w:r>
          </w:p>
          <w:p w14:paraId="56C919E2" w14:textId="77777777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F2E49D" w14:textId="77777777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ая городская организация Оренбургской областной общественной организации профсоюза работников народного образования</w:t>
            </w:r>
          </w:p>
          <w:p w14:paraId="5258A247" w14:textId="77777777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5DDA" w14:textId="247F18B3" w:rsidR="00282AED" w:rsidRPr="00AE46E3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, ДОУ, УДО</w:t>
            </w:r>
          </w:p>
        </w:tc>
      </w:tr>
      <w:tr w:rsidR="00282AED" w:rsidRPr="00AE46E3" w14:paraId="559E5F7B" w14:textId="77777777" w:rsidTr="00466C58">
        <w:trPr>
          <w:gridAfter w:val="5"/>
          <w:wAfter w:w="8657" w:type="dxa"/>
          <w:trHeight w:val="16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3557" w14:textId="718EA2A6" w:rsidR="00282AED" w:rsidRPr="00645EDD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EB80" w14:textId="21AE0761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5D5F" w14:textId="2E7724DA" w:rsidR="00282AED" w:rsidRPr="00AE46E3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Закрытие Года педагога и наставника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02FA" w14:textId="62979BC2" w:rsidR="00282AED" w:rsidRPr="00AE46E3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3 г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4055D" w14:textId="77777777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ая городская организация Оренбургской областной общественной организации профсоюза работников народного образования;</w:t>
            </w:r>
          </w:p>
          <w:p w14:paraId="399E90E2" w14:textId="1C3BA976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УО г. Орска</w:t>
            </w:r>
          </w:p>
          <w:p w14:paraId="37E0CD57" w14:textId="296A0CBC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ЦРТДЮ «Радость» г. Орска»</w:t>
            </w:r>
          </w:p>
          <w:p w14:paraId="43C923FC" w14:textId="77777777" w:rsidR="00282AED" w:rsidRPr="00AE46E3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5B6F" w14:textId="3FB4517B" w:rsidR="00282AED" w:rsidRPr="00AE46E3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ООО, ДОУ, УДО</w:t>
            </w:r>
          </w:p>
        </w:tc>
      </w:tr>
      <w:tr w:rsidR="00282AED" w:rsidRPr="00AE46E3" w14:paraId="28C6B714" w14:textId="77777777" w:rsidTr="00466C58">
        <w:trPr>
          <w:gridAfter w:val="5"/>
          <w:wAfter w:w="8657" w:type="dxa"/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355D" w14:textId="091E6488" w:rsidR="00282AED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01DB" w14:textId="1F26F6F2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лешмобы, квесты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1CED" w14:textId="066550BE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наставничества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9F4C" w14:textId="165E5601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ые выпуски 2023 г.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89C901" w14:textId="3C161DD5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ИМЦ УО г. Орска, ст. воспитатель МДОАУ «Детский сад № 91 г. Орска» </w:t>
            </w:r>
            <w:proofErr w:type="spellStart"/>
            <w:r w:rsidRPr="001A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ко</w:t>
            </w:r>
            <w:proofErr w:type="spellEnd"/>
            <w:r w:rsidRPr="001A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ED27" w14:textId="37835A6F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  <w:tr w:rsidR="00282AED" w:rsidRPr="00AE46E3" w14:paraId="41DEA54F" w14:textId="77777777" w:rsidTr="00466C58">
        <w:trPr>
          <w:gridAfter w:val="5"/>
          <w:wAfter w:w="8657" w:type="dxa"/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BFD5" w14:textId="146E112E" w:rsidR="00282AED" w:rsidRDefault="00282AED" w:rsidP="0028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2573" w14:textId="16C0D560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одшефной территорией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585A" w14:textId="77777777" w:rsidR="00282AED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Р</w:t>
            </w:r>
          </w:p>
          <w:p w14:paraId="067562CE" w14:textId="00F7972C" w:rsidR="00282AED" w:rsidRPr="00AE46E3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ьский район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2AE3" w14:textId="4E84E17A" w:rsidR="00282AED" w:rsidRPr="00AE46E3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согласно дорожным картам)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62D31" w14:textId="3978ED51" w:rsidR="00282AED" w:rsidRPr="00AE46E3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«СОШ № 13 г. Орска», МДОАУ «Детский сад № 96 г. Орска», МДОАУ «Детский сад № 18г. Орска», МАУДО «Дворец пионеров г. Орск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8BC3" w14:textId="483F328D" w:rsidR="00282AED" w:rsidRPr="00AE46E3" w:rsidRDefault="00282AED" w:rsidP="0028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</w:tr>
    </w:tbl>
    <w:p w14:paraId="623F6DC1" w14:textId="77777777" w:rsidR="00466C58" w:rsidRDefault="00466C58" w:rsidP="0055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CFABF" w14:textId="218ABB48" w:rsidR="003E6B6C" w:rsidRPr="00AE46E3" w:rsidRDefault="003E6B6C" w:rsidP="0055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124D" w14:textId="77777777" w:rsidR="00AE46E3" w:rsidRPr="00AE46E3" w:rsidRDefault="00AE46E3" w:rsidP="0055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46E3" w:rsidRPr="00AE46E3" w:rsidSect="00466C58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E3"/>
    <w:rsid w:val="00033A61"/>
    <w:rsid w:val="000626A2"/>
    <w:rsid w:val="0008662A"/>
    <w:rsid w:val="001A1D96"/>
    <w:rsid w:val="001B5100"/>
    <w:rsid w:val="001C1644"/>
    <w:rsid w:val="00224045"/>
    <w:rsid w:val="002261EA"/>
    <w:rsid w:val="00241724"/>
    <w:rsid w:val="00282AED"/>
    <w:rsid w:val="002E69BD"/>
    <w:rsid w:val="003241F8"/>
    <w:rsid w:val="003A177F"/>
    <w:rsid w:val="003D4078"/>
    <w:rsid w:val="003E1B69"/>
    <w:rsid w:val="003E6B6C"/>
    <w:rsid w:val="00422F19"/>
    <w:rsid w:val="00466C58"/>
    <w:rsid w:val="0048358A"/>
    <w:rsid w:val="00487BEC"/>
    <w:rsid w:val="005309AA"/>
    <w:rsid w:val="00552946"/>
    <w:rsid w:val="005804E5"/>
    <w:rsid w:val="005A576F"/>
    <w:rsid w:val="00645EDD"/>
    <w:rsid w:val="00676663"/>
    <w:rsid w:val="00695A23"/>
    <w:rsid w:val="006A0169"/>
    <w:rsid w:val="006B5E9E"/>
    <w:rsid w:val="006F646B"/>
    <w:rsid w:val="00702035"/>
    <w:rsid w:val="007A14BB"/>
    <w:rsid w:val="007C2318"/>
    <w:rsid w:val="008F57AE"/>
    <w:rsid w:val="009203D6"/>
    <w:rsid w:val="0092202C"/>
    <w:rsid w:val="009A2895"/>
    <w:rsid w:val="009D6D92"/>
    <w:rsid w:val="00A17779"/>
    <w:rsid w:val="00A646C5"/>
    <w:rsid w:val="00A86F8F"/>
    <w:rsid w:val="00AE46E3"/>
    <w:rsid w:val="00B67B3D"/>
    <w:rsid w:val="00B80E5E"/>
    <w:rsid w:val="00BD7039"/>
    <w:rsid w:val="00BF6CED"/>
    <w:rsid w:val="00C56110"/>
    <w:rsid w:val="00CB39B1"/>
    <w:rsid w:val="00CC35FB"/>
    <w:rsid w:val="00D1039D"/>
    <w:rsid w:val="00D27193"/>
    <w:rsid w:val="00D515EB"/>
    <w:rsid w:val="00D754F3"/>
    <w:rsid w:val="00DB701A"/>
    <w:rsid w:val="00E43D05"/>
    <w:rsid w:val="00E571D6"/>
    <w:rsid w:val="00EB42EC"/>
    <w:rsid w:val="00F011FD"/>
    <w:rsid w:val="00F34919"/>
    <w:rsid w:val="00F7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2475"/>
  <w15:chartTrackingRefBased/>
  <w15:docId w15:val="{C1D58009-F336-4DDD-A672-5AEE9BD7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41DC-10C8-4CDE-830C-3FB6CF90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0T10:56:00Z</cp:lastPrinted>
  <dcterms:created xsi:type="dcterms:W3CDTF">2023-02-10T11:00:00Z</dcterms:created>
  <dcterms:modified xsi:type="dcterms:W3CDTF">2023-02-10T11:00:00Z</dcterms:modified>
</cp:coreProperties>
</file>